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54" w:rsidRDefault="00BE6554" w:rsidP="00475E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75E7F" w:rsidRPr="00A367AB" w:rsidRDefault="00A367AB" w:rsidP="00475E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67AB">
        <w:rPr>
          <w:rFonts w:ascii="Times New Roman" w:hAnsi="Times New Roman" w:cs="Times New Roman"/>
          <w:sz w:val="28"/>
          <w:szCs w:val="28"/>
        </w:rPr>
        <w:t>Приложение к</w:t>
      </w:r>
      <w:r w:rsidR="00475E7F" w:rsidRPr="00A367A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A367AB">
        <w:rPr>
          <w:rFonts w:ascii="Times New Roman" w:hAnsi="Times New Roman" w:cs="Times New Roman"/>
          <w:sz w:val="28"/>
          <w:szCs w:val="28"/>
        </w:rPr>
        <w:t>ю</w:t>
      </w:r>
    </w:p>
    <w:p w:rsidR="00606C6D" w:rsidRPr="00A367AB" w:rsidRDefault="00606C6D" w:rsidP="00475E7F">
      <w:pPr>
        <w:pStyle w:val="a3"/>
        <w:tabs>
          <w:tab w:val="left" w:pos="652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7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75E7F" w:rsidRPr="00A367AB">
        <w:rPr>
          <w:rFonts w:ascii="Times New Roman" w:hAnsi="Times New Roman" w:cs="Times New Roman"/>
          <w:sz w:val="28"/>
          <w:szCs w:val="28"/>
        </w:rPr>
        <w:t xml:space="preserve"> Михайловского района</w:t>
      </w:r>
    </w:p>
    <w:p w:rsidR="00475E7F" w:rsidRPr="00606C6D" w:rsidRDefault="00606C6D" w:rsidP="00475E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67AB">
        <w:rPr>
          <w:rFonts w:ascii="Times New Roman" w:hAnsi="Times New Roman" w:cs="Times New Roman"/>
          <w:sz w:val="28"/>
          <w:szCs w:val="28"/>
        </w:rPr>
        <w:t>Алтайского края</w:t>
      </w:r>
      <w:r w:rsidR="00475E7F" w:rsidRPr="00A367AB">
        <w:rPr>
          <w:rFonts w:ascii="Times New Roman" w:hAnsi="Times New Roman" w:cs="Times New Roman"/>
          <w:sz w:val="28"/>
          <w:szCs w:val="28"/>
        </w:rPr>
        <w:t xml:space="preserve"> </w:t>
      </w:r>
      <w:r w:rsidRPr="00A367AB">
        <w:rPr>
          <w:rFonts w:ascii="Times New Roman" w:hAnsi="Times New Roman" w:cs="Times New Roman"/>
          <w:sz w:val="28"/>
          <w:szCs w:val="28"/>
        </w:rPr>
        <w:t xml:space="preserve">от </w:t>
      </w:r>
      <w:r w:rsidR="00B9259B">
        <w:rPr>
          <w:rFonts w:ascii="Times New Roman" w:hAnsi="Times New Roman" w:cs="Times New Roman"/>
          <w:sz w:val="28"/>
          <w:szCs w:val="28"/>
        </w:rPr>
        <w:t xml:space="preserve"> </w:t>
      </w:r>
      <w:r w:rsidR="00F52CDA">
        <w:rPr>
          <w:rFonts w:ascii="Times New Roman" w:hAnsi="Times New Roman" w:cs="Times New Roman"/>
          <w:sz w:val="28"/>
          <w:szCs w:val="28"/>
        </w:rPr>
        <w:t>30</w:t>
      </w:r>
      <w:r w:rsidR="00475E7F" w:rsidRPr="0065668E">
        <w:rPr>
          <w:rFonts w:ascii="Times New Roman" w:hAnsi="Times New Roman" w:cs="Times New Roman"/>
          <w:sz w:val="28"/>
          <w:szCs w:val="28"/>
        </w:rPr>
        <w:t>.1</w:t>
      </w:r>
      <w:r w:rsidR="00226E9B">
        <w:rPr>
          <w:rFonts w:ascii="Times New Roman" w:hAnsi="Times New Roman" w:cs="Times New Roman"/>
          <w:sz w:val="28"/>
          <w:szCs w:val="28"/>
        </w:rPr>
        <w:t>1</w:t>
      </w:r>
      <w:r w:rsidR="00475E7F" w:rsidRPr="0065668E">
        <w:rPr>
          <w:rFonts w:ascii="Times New Roman" w:hAnsi="Times New Roman" w:cs="Times New Roman"/>
          <w:sz w:val="28"/>
          <w:szCs w:val="28"/>
        </w:rPr>
        <w:t>.201</w:t>
      </w:r>
      <w:r w:rsidR="00B9259B" w:rsidRPr="0065668E">
        <w:rPr>
          <w:rFonts w:ascii="Times New Roman" w:hAnsi="Times New Roman" w:cs="Times New Roman"/>
          <w:sz w:val="28"/>
          <w:szCs w:val="28"/>
        </w:rPr>
        <w:t>8</w:t>
      </w:r>
      <w:r w:rsidR="00475E7F" w:rsidRPr="006566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E6554" w:rsidRPr="0065668E">
        <w:rPr>
          <w:rFonts w:ascii="Times New Roman" w:hAnsi="Times New Roman" w:cs="Times New Roman"/>
          <w:sz w:val="28"/>
          <w:szCs w:val="28"/>
        </w:rPr>
        <w:t>_</w:t>
      </w:r>
      <w:r w:rsidR="00952A0E" w:rsidRPr="00952A0E">
        <w:rPr>
          <w:rFonts w:ascii="Times New Roman" w:hAnsi="Times New Roman" w:cs="Times New Roman"/>
          <w:sz w:val="28"/>
          <w:szCs w:val="28"/>
          <w:u w:val="single"/>
        </w:rPr>
        <w:t>694</w:t>
      </w:r>
      <w:r w:rsidR="00BE6554" w:rsidRPr="0065668E">
        <w:rPr>
          <w:rFonts w:ascii="Times New Roman" w:hAnsi="Times New Roman" w:cs="Times New Roman"/>
          <w:sz w:val="28"/>
          <w:szCs w:val="28"/>
        </w:rPr>
        <w:t>_</w:t>
      </w:r>
      <w:r w:rsidR="00475E7F" w:rsidRPr="00A367AB">
        <w:rPr>
          <w:rFonts w:ascii="Times New Roman" w:hAnsi="Times New Roman" w:cs="Times New Roman"/>
          <w:sz w:val="28"/>
          <w:szCs w:val="28"/>
        </w:rPr>
        <w:t xml:space="preserve"> </w:t>
      </w:r>
      <w:r w:rsidR="00BE65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C6D" w:rsidRPr="00606C6D" w:rsidRDefault="00606C6D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6C6D">
        <w:rPr>
          <w:rFonts w:ascii="Times New Roman" w:hAnsi="Times New Roman" w:cs="Times New Roman"/>
          <w:b/>
          <w:sz w:val="28"/>
          <w:szCs w:val="28"/>
        </w:rPr>
        <w:t>. ПАСПОРТ</w:t>
      </w:r>
    </w:p>
    <w:p w:rsidR="00606C6D" w:rsidRPr="00606C6D" w:rsidRDefault="00606C6D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уризма в Михайловском районе</w:t>
      </w:r>
    </w:p>
    <w:p w:rsidR="00606C6D" w:rsidRPr="00606C6D" w:rsidRDefault="00606C6D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</w:rPr>
        <w:t>Алтайского края» на 2015-2020 годы</w:t>
      </w: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  <w:gridCol w:w="6379"/>
      </w:tblGrid>
      <w:tr w:rsidR="00606C6D" w:rsidRPr="00606C6D" w:rsidTr="00B07577">
        <w:tc>
          <w:tcPr>
            <w:tcW w:w="3652" w:type="dxa"/>
          </w:tcPr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Ответственный исполнитель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Участники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D83014" w:rsidRDefault="00D83014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Подпрограммы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Программно-целевые инструменты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Цели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Задачи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Целевые индикаторы и показатели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Сроки и этапы реализации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lastRenderedPageBreak/>
              <w:t>Объемы финансирования программ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ихайловского района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014" w:rsidRDefault="00D83014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  <w:r w:rsidR="00DA4F36">
              <w:rPr>
                <w:rFonts w:ascii="Times New Roman" w:hAnsi="Times New Roman" w:cs="Times New Roman"/>
                <w:sz w:val="28"/>
                <w:szCs w:val="28"/>
              </w:rPr>
              <w:t>, инвесторы</w:t>
            </w:r>
            <w:r w:rsidR="00C51F42">
              <w:rPr>
                <w:rFonts w:ascii="Times New Roman" w:hAnsi="Times New Roman" w:cs="Times New Roman"/>
                <w:sz w:val="28"/>
                <w:szCs w:val="28"/>
              </w:rPr>
              <w:t>, население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36" w:rsidRDefault="00DA4F36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уризма в районе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увеличение доходов районного бюджета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привлечение в экономику района инвестиций и создание новых рабочих мест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природных ресурсов района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жителей района и других территорий в активном отдыхе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уристско-оздоровительного комплекса как одного из приоритетных секторов экономики района; 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разработка первоочередных мероприятий для повышения туристского имиджа района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развитие малого предпринимательства в сфере туризма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>-туристический поток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>- количество занятых оказанием туристских услуг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>-объем налоговых поступлений  в местный бюджет от субъектов, предоставляющие туристские услуги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>2015-2020 годы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CF74A6" w:rsidRPr="00065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A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33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5B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>тыс</w:t>
            </w: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. рублей, в том числе: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редств местного бюджета-1</w:t>
            </w:r>
            <w:r w:rsidR="005B760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5362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  <w:r w:rsidR="000F0CC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рублей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 них: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5 году – 2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6 году – 2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7 году – </w:t>
            </w:r>
            <w:r w:rsidR="005362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,</w:t>
            </w:r>
            <w:r w:rsidR="000F0CC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094F3C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8 году </w:t>
            </w:r>
            <w:r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– </w:t>
            </w:r>
            <w:r w:rsidR="005B760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  <w:r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094F3C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9 году – </w:t>
            </w:r>
            <w:r w:rsidR="00DA4F36"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20 году – </w:t>
            </w:r>
            <w:r w:rsidR="00DA4F36"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Pr="00094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E54A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130</w:t>
            </w:r>
            <w:r w:rsidR="00F433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  <w:r w:rsid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6</w:t>
            </w: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5 году – 1 430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6 году – </w:t>
            </w:r>
            <w:r w:rsidR="00330C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330C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03</w:t>
            </w: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7 году – </w:t>
            </w:r>
            <w:r w:rsidR="00330C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5362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 </w:t>
            </w:r>
            <w:r w:rsidR="00330C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5362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3,</w:t>
            </w:r>
            <w:r w:rsidR="000F0CC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</w:t>
            </w: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065B35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8 году – </w:t>
            </w:r>
            <w:r w:rsidR="00330CCA"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1 </w:t>
            </w:r>
            <w:r w:rsidR="00071BC3"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</w:t>
            </w:r>
            <w:r w:rsidR="00A41412"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="00F20A9E"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  <w:r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065B35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9 году – </w:t>
            </w:r>
            <w:r w:rsidR="0001732E"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</w:t>
            </w:r>
            <w:r w:rsidR="00E54A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  <w:r w:rsidR="0001732E"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</w:t>
            </w:r>
            <w:r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20 году – </w:t>
            </w:r>
            <w:r w:rsidR="00E54A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01732E"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  <w:r w:rsidR="00E54A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  <w:r w:rsidR="00F433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  <w:r w:rsidRPr="00065B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>К концу 2020 года: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уристический поток  составит </w:t>
            </w:r>
            <w:r w:rsidRPr="00094F3C">
              <w:rPr>
                <w:rFonts w:ascii="Times New Roman" w:hAnsi="Times New Roman" w:cs="Times New Roman"/>
                <w:noProof/>
                <w:sz w:val="28"/>
                <w:szCs w:val="28"/>
              </w:rPr>
              <w:t>2807</w:t>
            </w: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еловек в год;</w:t>
            </w:r>
          </w:p>
          <w:p w:rsidR="00606C6D" w:rsidRPr="00606C6D" w:rsidRDefault="00606C6D" w:rsidP="00606C6D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ичество занятых оказанием туристских услуг увеличится до </w:t>
            </w:r>
            <w:r w:rsidR="00DA2714">
              <w:rPr>
                <w:rFonts w:ascii="Times New Roman" w:hAnsi="Times New Roman" w:cs="Times New Roman"/>
                <w:noProof/>
                <w:sz w:val="28"/>
                <w:szCs w:val="28"/>
              </w:rPr>
              <w:t>70</w:t>
            </w: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человек; </w:t>
            </w:r>
          </w:p>
          <w:p w:rsidR="00606C6D" w:rsidRPr="00606C6D" w:rsidRDefault="00606C6D" w:rsidP="00DA27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ъем налоговых поступлений  в местный бюджет от субъектов, предоставляющие туристские услуги достигнет </w:t>
            </w:r>
            <w:r w:rsidR="00DA2714">
              <w:rPr>
                <w:rFonts w:ascii="Times New Roman" w:hAnsi="Times New Roman" w:cs="Times New Roman"/>
                <w:noProof/>
                <w:sz w:val="28"/>
                <w:szCs w:val="28"/>
              </w:rPr>
              <w:t>305</w:t>
            </w:r>
            <w:r w:rsidRPr="00606C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ыс. рублей.</w:t>
            </w:r>
          </w:p>
        </w:tc>
      </w:tr>
    </w:tbl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54" w:rsidRDefault="00BE6554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7F" w:rsidRDefault="00475E7F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AB" w:rsidRDefault="007A4AAB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AB" w:rsidRDefault="007A4AAB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6D" w:rsidRPr="00606C6D" w:rsidRDefault="00606C6D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06C6D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C6D" w:rsidRPr="00606C6D" w:rsidRDefault="00606C6D" w:rsidP="00EE05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6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:</w:t>
      </w:r>
      <w:r w:rsidR="00EE05A6">
        <w:rPr>
          <w:rFonts w:ascii="Times New Roman" w:hAnsi="Times New Roman" w:cs="Times New Roman"/>
          <w:sz w:val="28"/>
          <w:szCs w:val="28"/>
        </w:rPr>
        <w:t xml:space="preserve"> местного бюджета, </w:t>
      </w:r>
      <w:r w:rsidRPr="00606C6D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081CE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606C6D">
        <w:rPr>
          <w:rFonts w:ascii="Times New Roman" w:hAnsi="Times New Roman" w:cs="Times New Roman"/>
          <w:sz w:val="28"/>
          <w:szCs w:val="28"/>
        </w:rPr>
        <w:t>.</w:t>
      </w:r>
    </w:p>
    <w:p w:rsidR="00606C6D" w:rsidRPr="00813FD6" w:rsidRDefault="00606C6D" w:rsidP="00A630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6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2015-2020 годах </w:t>
      </w:r>
      <w:r w:rsidRPr="009A20C8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900D49" w:rsidRPr="009A20C8">
        <w:rPr>
          <w:rFonts w:ascii="Times New Roman" w:hAnsi="Times New Roman" w:cs="Times New Roman"/>
          <w:sz w:val="28"/>
          <w:szCs w:val="28"/>
        </w:rPr>
        <w:t>1</w:t>
      </w:r>
      <w:r w:rsidR="00E54A20">
        <w:rPr>
          <w:rFonts w:ascii="Times New Roman" w:hAnsi="Times New Roman" w:cs="Times New Roman"/>
          <w:sz w:val="28"/>
          <w:szCs w:val="28"/>
        </w:rPr>
        <w:t>13</w:t>
      </w:r>
      <w:r w:rsidR="00F43390">
        <w:rPr>
          <w:rFonts w:ascii="Times New Roman" w:hAnsi="Times New Roman" w:cs="Times New Roman"/>
          <w:sz w:val="28"/>
          <w:szCs w:val="28"/>
        </w:rPr>
        <w:t>22</w:t>
      </w:r>
      <w:r w:rsidRPr="00813FD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13F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3FD6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606C6D" w:rsidRPr="00813FD6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FD6">
        <w:rPr>
          <w:rFonts w:ascii="Times New Roman" w:hAnsi="Times New Roman" w:cs="Times New Roman"/>
          <w:sz w:val="28"/>
          <w:szCs w:val="28"/>
        </w:rPr>
        <w:t>2015 год-1 432 тыс</w:t>
      </w:r>
      <w:proofErr w:type="gramStart"/>
      <w:r w:rsidRPr="00813F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3FD6">
        <w:rPr>
          <w:rFonts w:ascii="Times New Roman" w:hAnsi="Times New Roman" w:cs="Times New Roman"/>
          <w:sz w:val="28"/>
          <w:szCs w:val="28"/>
        </w:rPr>
        <w:t>ублей;</w:t>
      </w:r>
    </w:p>
    <w:p w:rsidR="00606C6D" w:rsidRPr="00813FD6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FD6">
        <w:rPr>
          <w:rFonts w:ascii="Times New Roman" w:hAnsi="Times New Roman" w:cs="Times New Roman"/>
          <w:sz w:val="28"/>
          <w:szCs w:val="28"/>
        </w:rPr>
        <w:t>2016 год-</w:t>
      </w:r>
      <w:r w:rsidR="00813FD6" w:rsidRPr="00813FD6">
        <w:rPr>
          <w:rFonts w:ascii="Times New Roman" w:hAnsi="Times New Roman" w:cs="Times New Roman"/>
          <w:sz w:val="28"/>
          <w:szCs w:val="28"/>
        </w:rPr>
        <w:t>1 905</w:t>
      </w:r>
      <w:r w:rsidRPr="00813FD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13F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3FD6">
        <w:rPr>
          <w:rFonts w:ascii="Times New Roman" w:hAnsi="Times New Roman" w:cs="Times New Roman"/>
          <w:sz w:val="28"/>
          <w:szCs w:val="28"/>
        </w:rPr>
        <w:t>ублей;</w:t>
      </w:r>
    </w:p>
    <w:p w:rsidR="00606C6D" w:rsidRPr="00813FD6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FD6">
        <w:rPr>
          <w:rFonts w:ascii="Times New Roman" w:hAnsi="Times New Roman" w:cs="Times New Roman"/>
          <w:sz w:val="28"/>
          <w:szCs w:val="28"/>
        </w:rPr>
        <w:t>2017 год-</w:t>
      </w:r>
      <w:r w:rsidR="00813FD6" w:rsidRPr="00813FD6">
        <w:rPr>
          <w:rFonts w:ascii="Times New Roman" w:hAnsi="Times New Roman" w:cs="Times New Roman"/>
          <w:sz w:val="28"/>
          <w:szCs w:val="28"/>
        </w:rPr>
        <w:t>2 4</w:t>
      </w:r>
      <w:r w:rsidR="00785E26">
        <w:rPr>
          <w:rFonts w:ascii="Times New Roman" w:hAnsi="Times New Roman" w:cs="Times New Roman"/>
          <w:sz w:val="28"/>
          <w:szCs w:val="28"/>
        </w:rPr>
        <w:t>34</w:t>
      </w:r>
      <w:r w:rsidRPr="00813FD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13F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3FD6">
        <w:rPr>
          <w:rFonts w:ascii="Times New Roman" w:hAnsi="Times New Roman" w:cs="Times New Roman"/>
          <w:sz w:val="28"/>
          <w:szCs w:val="28"/>
        </w:rPr>
        <w:t>ублей;</w:t>
      </w:r>
    </w:p>
    <w:p w:rsidR="00606C6D" w:rsidRPr="006D3CBF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2018 год-</w:t>
      </w:r>
      <w:r w:rsidR="00813FD6" w:rsidRPr="006D3CBF">
        <w:rPr>
          <w:rFonts w:ascii="Times New Roman" w:hAnsi="Times New Roman" w:cs="Times New Roman"/>
          <w:sz w:val="28"/>
          <w:szCs w:val="28"/>
        </w:rPr>
        <w:t xml:space="preserve">1 </w:t>
      </w:r>
      <w:r w:rsidR="00F20A9E" w:rsidRPr="006D3CBF">
        <w:rPr>
          <w:rFonts w:ascii="Times New Roman" w:hAnsi="Times New Roman" w:cs="Times New Roman"/>
          <w:sz w:val="28"/>
          <w:szCs w:val="28"/>
        </w:rPr>
        <w:t>7</w:t>
      </w:r>
      <w:r w:rsidR="00177A4E">
        <w:rPr>
          <w:rFonts w:ascii="Times New Roman" w:hAnsi="Times New Roman" w:cs="Times New Roman"/>
          <w:sz w:val="28"/>
          <w:szCs w:val="28"/>
        </w:rPr>
        <w:t>58</w:t>
      </w:r>
      <w:r w:rsidRPr="006D3CB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D3C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3CBF">
        <w:rPr>
          <w:rFonts w:ascii="Times New Roman" w:hAnsi="Times New Roman" w:cs="Times New Roman"/>
          <w:sz w:val="28"/>
          <w:szCs w:val="28"/>
        </w:rPr>
        <w:t>ублей;</w:t>
      </w:r>
    </w:p>
    <w:p w:rsidR="00606C6D" w:rsidRPr="006D3CBF" w:rsidRDefault="00606C6D" w:rsidP="00606C6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2019 год-</w:t>
      </w:r>
      <w:r w:rsidR="009A20C8">
        <w:rPr>
          <w:rFonts w:ascii="Times New Roman" w:hAnsi="Times New Roman" w:cs="Times New Roman"/>
          <w:sz w:val="28"/>
          <w:szCs w:val="28"/>
        </w:rPr>
        <w:t>18</w:t>
      </w:r>
      <w:r w:rsidR="00E54A20">
        <w:rPr>
          <w:rFonts w:ascii="Times New Roman" w:hAnsi="Times New Roman" w:cs="Times New Roman"/>
          <w:sz w:val="28"/>
          <w:szCs w:val="28"/>
        </w:rPr>
        <w:t>9</w:t>
      </w:r>
      <w:r w:rsidR="009A20C8">
        <w:rPr>
          <w:rFonts w:ascii="Times New Roman" w:hAnsi="Times New Roman" w:cs="Times New Roman"/>
          <w:sz w:val="28"/>
          <w:szCs w:val="28"/>
        </w:rPr>
        <w:t>0</w:t>
      </w:r>
      <w:r w:rsidRPr="006D3C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2020 год-</w:t>
      </w:r>
      <w:r w:rsidR="00E54A20">
        <w:rPr>
          <w:rFonts w:ascii="Times New Roman" w:hAnsi="Times New Roman" w:cs="Times New Roman"/>
          <w:sz w:val="28"/>
          <w:szCs w:val="28"/>
        </w:rPr>
        <w:t>190</w:t>
      </w:r>
      <w:r w:rsidR="00F43390">
        <w:rPr>
          <w:rFonts w:ascii="Times New Roman" w:hAnsi="Times New Roman" w:cs="Times New Roman"/>
          <w:sz w:val="28"/>
          <w:szCs w:val="28"/>
        </w:rPr>
        <w:t>3</w:t>
      </w:r>
      <w:r w:rsidRPr="006D3CB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D3C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3CBF">
        <w:rPr>
          <w:rFonts w:ascii="Times New Roman" w:hAnsi="Times New Roman" w:cs="Times New Roman"/>
          <w:sz w:val="28"/>
          <w:szCs w:val="28"/>
        </w:rPr>
        <w:t>ублей.</w:t>
      </w:r>
    </w:p>
    <w:p w:rsidR="00606C6D" w:rsidRPr="00606C6D" w:rsidRDefault="00606C6D" w:rsidP="00A630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6D"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подлежат ежегодному уточнению.</w:t>
      </w:r>
    </w:p>
    <w:p w:rsidR="00606C6D" w:rsidRPr="00606C6D" w:rsidRDefault="00606C6D" w:rsidP="00A630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6D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приведены в </w:t>
      </w:r>
      <w:r w:rsidR="00A630BB">
        <w:rPr>
          <w:rFonts w:ascii="Times New Roman" w:hAnsi="Times New Roman" w:cs="Times New Roman"/>
          <w:sz w:val="28"/>
          <w:szCs w:val="28"/>
        </w:rPr>
        <w:t>приложении</w:t>
      </w:r>
      <w:r w:rsidRPr="00606C6D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C6D" w:rsidRP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FEC" w:rsidRDefault="00305FEC" w:rsidP="00606C6D">
      <w:pPr>
        <w:pStyle w:val="a3"/>
        <w:jc w:val="right"/>
        <w:rPr>
          <w:rFonts w:ascii="Times New Roman" w:hAnsi="Times New Roman" w:cs="Times New Roman"/>
        </w:rPr>
      </w:pPr>
    </w:p>
    <w:p w:rsidR="00305FEC" w:rsidRDefault="00305FEC" w:rsidP="00606C6D">
      <w:pPr>
        <w:pStyle w:val="a3"/>
        <w:jc w:val="right"/>
        <w:rPr>
          <w:rFonts w:ascii="Times New Roman" w:hAnsi="Times New Roman" w:cs="Times New Roman"/>
        </w:rPr>
      </w:pPr>
    </w:p>
    <w:p w:rsidR="00305FEC" w:rsidRDefault="00305FEC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D72C33" w:rsidRPr="00D72C33" w:rsidRDefault="00D72C33" w:rsidP="00D72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72C33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1</w:t>
      </w:r>
    </w:p>
    <w:p w:rsidR="00D72C33" w:rsidRDefault="00D72C33" w:rsidP="00D72C33">
      <w:pPr>
        <w:jc w:val="right"/>
      </w:pPr>
    </w:p>
    <w:p w:rsidR="00D72C33" w:rsidRPr="00D72C33" w:rsidRDefault="00D72C33" w:rsidP="00D7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C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72C33" w:rsidRPr="00D72C33" w:rsidRDefault="00D72C33" w:rsidP="00D7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C33">
        <w:rPr>
          <w:rFonts w:ascii="Times New Roman" w:eastAsia="Times New Roman" w:hAnsi="Times New Roman" w:cs="Times New Roman"/>
          <w:b/>
          <w:sz w:val="28"/>
          <w:szCs w:val="28"/>
        </w:rPr>
        <w:t>об индикаторах муниципальной программы и их значениях</w:t>
      </w:r>
    </w:p>
    <w:p w:rsidR="00D72C33" w:rsidRDefault="00D72C33" w:rsidP="00D72C33">
      <w:pPr>
        <w:jc w:val="center"/>
      </w:pPr>
    </w:p>
    <w:tbl>
      <w:tblPr>
        <w:tblW w:w="10248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01"/>
        <w:gridCol w:w="850"/>
        <w:gridCol w:w="890"/>
        <w:gridCol w:w="890"/>
        <w:gridCol w:w="890"/>
        <w:gridCol w:w="890"/>
        <w:gridCol w:w="890"/>
        <w:gridCol w:w="890"/>
        <w:gridCol w:w="890"/>
      </w:tblGrid>
      <w:tr w:rsidR="00D72C33" w:rsidTr="00D72C33">
        <w:tc>
          <w:tcPr>
            <w:tcW w:w="567" w:type="dxa"/>
            <w:vMerge w:val="restart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01" w:type="dxa"/>
            <w:vMerge w:val="restart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ой индикатор</w:t>
            </w:r>
          </w:p>
        </w:tc>
        <w:tc>
          <w:tcPr>
            <w:tcW w:w="850" w:type="dxa"/>
            <w:vMerge w:val="restart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изм-я</w:t>
            </w:r>
            <w:proofErr w:type="spellEnd"/>
          </w:p>
        </w:tc>
        <w:tc>
          <w:tcPr>
            <w:tcW w:w="6230" w:type="dxa"/>
            <w:gridSpan w:val="7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икатора по годам</w:t>
            </w:r>
          </w:p>
        </w:tc>
      </w:tr>
      <w:tr w:rsidR="00D72C33" w:rsidTr="00D72C33">
        <w:tc>
          <w:tcPr>
            <w:tcW w:w="567" w:type="dxa"/>
            <w:vMerge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  <w:vMerge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14 факт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D72C33" w:rsidTr="00D72C33">
        <w:tc>
          <w:tcPr>
            <w:tcW w:w="567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01" w:type="dxa"/>
          </w:tcPr>
          <w:p w:rsidR="00D72C33" w:rsidRPr="00D72C33" w:rsidRDefault="00D72C33" w:rsidP="00D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ический поток</w:t>
            </w:r>
          </w:p>
        </w:tc>
        <w:tc>
          <w:tcPr>
            <w:tcW w:w="850" w:type="dxa"/>
          </w:tcPr>
          <w:p w:rsid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чел./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3006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145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246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0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807</w:t>
            </w:r>
          </w:p>
        </w:tc>
      </w:tr>
      <w:tr w:rsidR="00D72C33" w:rsidTr="00D72C33">
        <w:tc>
          <w:tcPr>
            <w:tcW w:w="567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01" w:type="dxa"/>
          </w:tcPr>
          <w:p w:rsidR="00D72C33" w:rsidRPr="00D72C33" w:rsidRDefault="00D72C33" w:rsidP="00D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занятых оказанием туристских услуг</w:t>
            </w:r>
          </w:p>
        </w:tc>
        <w:tc>
          <w:tcPr>
            <w:tcW w:w="85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D72C33" w:rsidTr="00D72C33">
        <w:tc>
          <w:tcPr>
            <w:tcW w:w="567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01" w:type="dxa"/>
          </w:tcPr>
          <w:p w:rsidR="00D72C33" w:rsidRPr="00D72C33" w:rsidRDefault="00D72C33" w:rsidP="00D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налоговых поступлений в местный бюджет от субъектов, предоставляющие туристские услуги</w:t>
            </w:r>
          </w:p>
        </w:tc>
        <w:tc>
          <w:tcPr>
            <w:tcW w:w="850" w:type="dxa"/>
          </w:tcPr>
          <w:p w:rsid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C33"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890" w:type="dxa"/>
          </w:tcPr>
          <w:p w:rsidR="00D72C33" w:rsidRPr="00D72C33" w:rsidRDefault="00D72C33" w:rsidP="00D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</w:tr>
    </w:tbl>
    <w:p w:rsidR="00D72C33" w:rsidRDefault="00D72C33" w:rsidP="00606C6D">
      <w:pPr>
        <w:pStyle w:val="a3"/>
        <w:jc w:val="right"/>
        <w:rPr>
          <w:rFonts w:ascii="Times New Roman" w:hAnsi="Times New Roman" w:cs="Times New Roman"/>
        </w:rPr>
      </w:pPr>
    </w:p>
    <w:p w:rsidR="00606C6D" w:rsidRDefault="00606C6D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06C6D" w:rsidSect="00B07577">
          <w:pgSz w:w="11906" w:h="16838" w:code="9"/>
          <w:pgMar w:top="426" w:right="567" w:bottom="709" w:left="1134" w:header="709" w:footer="709" w:gutter="0"/>
          <w:cols w:space="708"/>
          <w:docGrid w:linePitch="360"/>
        </w:sectPr>
      </w:pPr>
    </w:p>
    <w:p w:rsidR="001C5C74" w:rsidRPr="00305FEC" w:rsidRDefault="001C5C74" w:rsidP="00606C6D">
      <w:pPr>
        <w:pStyle w:val="a3"/>
        <w:jc w:val="right"/>
        <w:rPr>
          <w:rFonts w:ascii="Times New Roman" w:hAnsi="Times New Roman" w:cs="Times New Roman"/>
        </w:rPr>
      </w:pPr>
      <w:r w:rsidRPr="00305FEC">
        <w:rPr>
          <w:rFonts w:ascii="Times New Roman" w:hAnsi="Times New Roman" w:cs="Times New Roman"/>
        </w:rPr>
        <w:lastRenderedPageBreak/>
        <w:t>Приложение 2</w:t>
      </w:r>
    </w:p>
    <w:p w:rsidR="001C5C74" w:rsidRPr="00606C6D" w:rsidRDefault="001C5C74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5C74" w:rsidRPr="00606C6D" w:rsidRDefault="001C5C74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 «Развитие туризма в Михайловском районе Алтайского края»</w:t>
      </w:r>
    </w:p>
    <w:p w:rsidR="001C5C74" w:rsidRPr="00606C6D" w:rsidRDefault="001C5C74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</w:rPr>
        <w:t>на 2015-2020 годы</w:t>
      </w:r>
    </w:p>
    <w:p w:rsidR="001C5C74" w:rsidRPr="00606C6D" w:rsidRDefault="001C5C74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850"/>
        <w:gridCol w:w="2127"/>
        <w:gridCol w:w="851"/>
        <w:gridCol w:w="850"/>
        <w:gridCol w:w="851"/>
        <w:gridCol w:w="850"/>
        <w:gridCol w:w="851"/>
        <w:gridCol w:w="850"/>
        <w:gridCol w:w="850"/>
        <w:gridCol w:w="1995"/>
      </w:tblGrid>
      <w:tr w:rsidR="001C5C74" w:rsidRPr="00606C6D" w:rsidTr="00087A0C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087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087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1E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умма затрат план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сего тыс.</w:t>
            </w:r>
          </w:p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C5C74" w:rsidRPr="00606C6D" w:rsidTr="00087A0C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1E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1E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1E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1E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1E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1E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4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ассейна с </w:t>
            </w:r>
            <w:r w:rsidR="00087A0C">
              <w:rPr>
                <w:rFonts w:ascii="Times New Roman" w:hAnsi="Times New Roman" w:cs="Times New Roman"/>
                <w:sz w:val="24"/>
                <w:szCs w:val="24"/>
              </w:rPr>
              <w:t>прес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ной водой </w:t>
            </w:r>
            <w:r w:rsidR="00F87B6F"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(р.п.</w:t>
            </w:r>
            <w:proofErr w:type="gram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Малиновое Озеро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BC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0C0CA2">
            <w:pPr>
              <w:pStyle w:val="a3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EA43AD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C74" w:rsidRPr="00606C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C5C74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Запуск бани с парилкой, моечной комнатой и массажным местом (р.п.</w:t>
            </w:r>
            <w:proofErr w:type="gram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Малин</w:t>
            </w:r>
            <w:r w:rsidR="00087A0C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е Озеро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4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размещения на 12 мест (р.п.</w:t>
            </w:r>
            <w:proofErr w:type="gram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Малиновое Озеро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Поцелуев В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C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EA43AD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8E22B9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C5C74" w:rsidRPr="00606C6D" w:rsidTr="00087A0C">
        <w:trPr>
          <w:trHeight w:val="5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3C5A46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Достройка бани с бассей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3C5A46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3002F9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5C74" w:rsidRPr="00606C6D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1C5C74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3C5A46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троительство 3 летних домиков на 13 мест</w:t>
            </w:r>
            <w:r w:rsidR="001C5C74"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3F"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3C5A46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C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3C5A46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BC" w:rsidRPr="00606C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74" w:rsidRPr="00606C6D" w:rsidRDefault="00087A0C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2F9" w:rsidRPr="00606C6D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AD" w:rsidRPr="00606C6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3C5A46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46" w:rsidRPr="00606C6D" w:rsidRDefault="003C5A46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гостевого д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46" w:rsidRPr="00606C6D" w:rsidRDefault="003C5A46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46" w:rsidRPr="00606C6D" w:rsidRDefault="003C5A46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6" w:rsidRPr="00606C6D" w:rsidRDefault="003C5A46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C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46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6" w:rsidRPr="00606C6D" w:rsidRDefault="003C5A46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6" w:rsidRPr="00606C6D" w:rsidRDefault="003C5A46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6" w:rsidRPr="00606C6D" w:rsidRDefault="003C5A46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6" w:rsidRPr="00606C6D" w:rsidRDefault="003C5A46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46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46" w:rsidRPr="00606C6D" w:rsidRDefault="008B2ABC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C5C74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F404DD" w:rsidP="00DF4D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DF4D5D">
              <w:rPr>
                <w:rFonts w:ascii="Times New Roman" w:hAnsi="Times New Roman" w:cs="Times New Roman"/>
                <w:sz w:val="24"/>
                <w:szCs w:val="24"/>
              </w:rPr>
              <w:t>массажной ком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74" w:rsidRPr="00606C6D" w:rsidRDefault="001C5C74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D" w:rsidRPr="00606C6D" w:rsidRDefault="001C5C74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C9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4DD" w:rsidRPr="00606C6D">
              <w:rPr>
                <w:rFonts w:ascii="Times New Roman" w:hAnsi="Times New Roman" w:cs="Times New Roman"/>
                <w:sz w:val="24"/>
                <w:szCs w:val="24"/>
              </w:rPr>
              <w:t>Лундин</w:t>
            </w:r>
            <w:proofErr w:type="spellEnd"/>
            <w:r w:rsidR="00F404DD"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C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F404DD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1C5C74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C" w:rsidRPr="00606C6D" w:rsidRDefault="008B2AB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4" w:rsidRPr="00606C6D" w:rsidRDefault="00CE55F5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4" w:rsidRPr="00606C6D" w:rsidRDefault="00087A0C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2F9" w:rsidRPr="00606C6D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F9" w:rsidRPr="00606C6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6F776F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теплого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9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Лундин</w:t>
            </w:r>
            <w:proofErr w:type="spell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6F" w:rsidRPr="00606C6D" w:rsidRDefault="006F776F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F776F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троительство соляной пещ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9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Лундин</w:t>
            </w:r>
            <w:proofErr w:type="spell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6F" w:rsidRPr="00606C6D" w:rsidRDefault="006F776F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087A0C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76F" w:rsidRPr="00606C6D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76F" w:rsidRPr="00606C6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6F776F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Переделка трапов к выходу на озе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9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Лундин</w:t>
            </w:r>
            <w:proofErr w:type="spell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F" w:rsidRPr="00606C6D" w:rsidRDefault="006F776F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6F" w:rsidRPr="00606C6D" w:rsidRDefault="006F776F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6F" w:rsidRPr="00606C6D" w:rsidRDefault="006F776F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0C0C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2752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52A7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2752A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31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3-х л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2752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752A7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2752A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летнего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(качели, пи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ройка гостев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3179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A556A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226E9B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FC55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вого дома на 2-х хозя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3179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A556A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226E9B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3179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олов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3179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A556A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7A4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кухни для отдых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Default="00177A4E" w:rsidP="00087A0C"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люхин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4E" w:rsidRPr="00A556A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E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4E" w:rsidRPr="00606C6D" w:rsidRDefault="00177A4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A556A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Отсыпк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A556A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21" w:rsidRPr="00606C6D" w:rsidTr="00087A0C">
        <w:trPr>
          <w:trHeight w:val="5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E81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A556A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9F6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rPr>
          <w:trHeight w:val="5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дминистративного кор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A556A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троительство 3 летних домиков на 8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9F6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троительство 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Подвод воды к туристическому объ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2F5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275C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275C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ливны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2F5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3-х уличных туа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rPr>
          <w:trHeight w:val="7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275C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 3-х летних дом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2F5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2F5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996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коло летних дом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rPr>
          <w:trHeight w:val="6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996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ка фундамента под ба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85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F4885" w:rsidRPr="00606C6D" w:rsidRDefault="00EF4885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большого гостевого дома (утепление, внутренняя отдела, окна, двери, пристройка мансар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996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(10 крова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бытовой техники (микроволновая печь, холодиль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йник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E71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996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ольшой 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а Н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996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ыпка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996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4-х маленьких (2-х местных) дом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а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466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ельницы в селе </w:t>
            </w:r>
            <w:proofErr w:type="spell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ООО «КХ Партн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46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Архангела Михаила в селе Михайл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E87A1B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1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E87A1B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1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E87A1B" w:rsidRDefault="00317921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1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E87A1B" w:rsidRDefault="00317921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1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E379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1E379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1E379E" w:rsidP="001E37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1E379E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E87A1B" w:rsidRDefault="001E379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607F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BF5E9B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E379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1E379E" w:rsidP="001E37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остевых дом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1E379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1E379E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E87A1B" w:rsidRDefault="001E379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9A3C49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7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607F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BF5E9B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E379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Default="001E379E" w:rsidP="001E37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Default="001E379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Default="001E379E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E87A1B" w:rsidRDefault="001E379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531953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607F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BF5E9B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E379E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Default="001E379E" w:rsidP="001E37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Default="001E379E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Default="001E379E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E87A1B" w:rsidRDefault="001E379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1E379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E" w:rsidRPr="006D3CBF" w:rsidRDefault="009A3C49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E87A1B" w:rsidRDefault="001607F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9E" w:rsidRPr="00606C6D" w:rsidRDefault="00BF5E9B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A3C49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49" w:rsidRDefault="009A3C49" w:rsidP="001E37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</w:t>
            </w:r>
          </w:p>
          <w:p w:rsidR="009A3C49" w:rsidRDefault="009A3C49" w:rsidP="009A3C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вочки, беседки, кач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49" w:rsidRDefault="009A3C49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49" w:rsidRDefault="009A3C49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49" w:rsidRPr="00E87A1B" w:rsidRDefault="009A3C49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49" w:rsidRPr="00E87A1B" w:rsidRDefault="009A3C49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9" w:rsidRPr="00E87A1B" w:rsidRDefault="009A3C49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9" w:rsidRPr="006D3CBF" w:rsidRDefault="009A3C49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9" w:rsidRPr="006D3CBF" w:rsidRDefault="009A3C49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9" w:rsidRDefault="009A3C49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49" w:rsidRPr="00E87A1B" w:rsidRDefault="001607FE" w:rsidP="001D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49" w:rsidRPr="00606C6D" w:rsidRDefault="00BF5E9B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Участие хозяйствующих субъектов в сфере туризма,  Администрации района  в совещаниях, выставках, форумах</w:t>
            </w:r>
            <w:r w:rsidR="0060321E">
              <w:rPr>
                <w:rFonts w:ascii="Times New Roman" w:hAnsi="Times New Roman" w:cs="Times New Roman"/>
                <w:sz w:val="24"/>
                <w:szCs w:val="24"/>
              </w:rPr>
              <w:t>, праздничных мероприятиях (цветение пио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район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B93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087A0C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F43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17921" w:rsidRPr="00606C6D" w:rsidTr="00087A0C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B93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D3CBF" w:rsidRDefault="00317921" w:rsidP="0060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226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17921" w:rsidRPr="00606C6D" w:rsidTr="00087A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087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ом сайте Администрации </w:t>
            </w:r>
            <w:proofErr w:type="spellStart"/>
            <w:proofErr w:type="gramStart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="0008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ети Интернет</w:t>
            </w:r>
            <w:r w:rsidR="006032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о туристических объектах, расположенных на территор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район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21" w:rsidRPr="00606C6D" w:rsidRDefault="00317921" w:rsidP="00E87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C6D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21" w:rsidRPr="00606C6D" w:rsidRDefault="00317921" w:rsidP="00606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074" w:rsidRPr="00606C6D" w:rsidRDefault="00CD6074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A0C" w:rsidRDefault="00087A0C" w:rsidP="00606C6D">
      <w:pPr>
        <w:pStyle w:val="a3"/>
        <w:jc w:val="right"/>
        <w:rPr>
          <w:rFonts w:ascii="Times New Roman" w:hAnsi="Times New Roman" w:cs="Times New Roman"/>
        </w:rPr>
      </w:pPr>
    </w:p>
    <w:p w:rsidR="00087A0C" w:rsidRDefault="00087A0C" w:rsidP="00606C6D">
      <w:pPr>
        <w:pStyle w:val="a3"/>
        <w:jc w:val="right"/>
        <w:rPr>
          <w:rFonts w:ascii="Times New Roman" w:hAnsi="Times New Roman" w:cs="Times New Roman"/>
        </w:rPr>
      </w:pPr>
    </w:p>
    <w:p w:rsidR="00087A0C" w:rsidRDefault="00087A0C" w:rsidP="00606C6D">
      <w:pPr>
        <w:pStyle w:val="a3"/>
        <w:jc w:val="right"/>
        <w:rPr>
          <w:rFonts w:ascii="Times New Roman" w:hAnsi="Times New Roman" w:cs="Times New Roman"/>
        </w:rPr>
      </w:pPr>
    </w:p>
    <w:p w:rsidR="00F86172" w:rsidRPr="00606C6D" w:rsidRDefault="00F86172" w:rsidP="00606C6D">
      <w:pPr>
        <w:pStyle w:val="a3"/>
        <w:jc w:val="right"/>
        <w:rPr>
          <w:rFonts w:ascii="Times New Roman" w:hAnsi="Times New Roman" w:cs="Times New Roman"/>
        </w:rPr>
      </w:pPr>
      <w:r w:rsidRPr="00606C6D">
        <w:rPr>
          <w:rFonts w:ascii="Times New Roman" w:hAnsi="Times New Roman" w:cs="Times New Roman"/>
        </w:rPr>
        <w:lastRenderedPageBreak/>
        <w:t>Приложение  3</w:t>
      </w:r>
    </w:p>
    <w:p w:rsidR="00F86172" w:rsidRPr="00606C6D" w:rsidRDefault="00F86172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172" w:rsidRPr="00606C6D" w:rsidRDefault="00F86172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172" w:rsidRPr="00606C6D" w:rsidRDefault="00F86172" w:rsidP="00606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D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F86172" w:rsidRPr="00606C6D" w:rsidRDefault="00F86172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559"/>
        <w:gridCol w:w="1417"/>
        <w:gridCol w:w="1418"/>
        <w:gridCol w:w="1417"/>
        <w:gridCol w:w="1418"/>
        <w:gridCol w:w="1276"/>
        <w:gridCol w:w="1211"/>
      </w:tblGrid>
      <w:tr w:rsidR="00F86172" w:rsidRPr="00606C6D" w:rsidTr="004C7152">
        <w:tc>
          <w:tcPr>
            <w:tcW w:w="5529" w:type="dxa"/>
            <w:vMerge w:val="restart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8505" w:type="dxa"/>
            <w:gridSpan w:val="6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211" w:type="dxa"/>
            <w:vMerge w:val="restart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86172" w:rsidRPr="00606C6D" w:rsidTr="004C7152">
        <w:tc>
          <w:tcPr>
            <w:tcW w:w="5529" w:type="dxa"/>
            <w:vMerge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72" w:rsidRPr="00606C6D" w:rsidTr="004C7152">
        <w:tc>
          <w:tcPr>
            <w:tcW w:w="5529" w:type="dxa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559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1 432</w:t>
            </w:r>
          </w:p>
        </w:tc>
        <w:tc>
          <w:tcPr>
            <w:tcW w:w="1417" w:type="dxa"/>
          </w:tcPr>
          <w:p w:rsidR="00F86172" w:rsidRPr="00606C6D" w:rsidRDefault="00F91370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418" w:type="dxa"/>
          </w:tcPr>
          <w:p w:rsidR="00F86172" w:rsidRPr="00606C6D" w:rsidRDefault="00AA55F6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</w:t>
            </w:r>
          </w:p>
        </w:tc>
        <w:tc>
          <w:tcPr>
            <w:tcW w:w="1417" w:type="dxa"/>
          </w:tcPr>
          <w:p w:rsidR="00F86172" w:rsidRPr="006D3CBF" w:rsidRDefault="00AA55F6" w:rsidP="0017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7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7A4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F86172" w:rsidRPr="006D3CBF" w:rsidRDefault="00A507D5" w:rsidP="005319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31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86172" w:rsidRPr="006D3CBF" w:rsidRDefault="009A3C49" w:rsidP="00F43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F43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:rsidR="00F86172" w:rsidRPr="00606C6D" w:rsidRDefault="00A507D5" w:rsidP="00F43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7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33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86172" w:rsidRPr="00606C6D" w:rsidTr="004C7152">
        <w:tc>
          <w:tcPr>
            <w:tcW w:w="5529" w:type="dxa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91370" w:rsidRPr="00606C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72" w:rsidRPr="00606C6D" w:rsidTr="004C7152">
        <w:tc>
          <w:tcPr>
            <w:tcW w:w="5529" w:type="dxa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559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86172" w:rsidRPr="00606C6D" w:rsidRDefault="00AA55F6" w:rsidP="00B93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38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86172" w:rsidRPr="006D3CBF" w:rsidRDefault="00177A4E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86172" w:rsidRPr="006D3CBF" w:rsidRDefault="004C715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6172" w:rsidRPr="006D3CBF" w:rsidRDefault="004C715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F86172" w:rsidRPr="00606C6D" w:rsidRDefault="004C7152" w:rsidP="00226E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8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6172" w:rsidRPr="00606C6D" w:rsidTr="004C7152">
        <w:tc>
          <w:tcPr>
            <w:tcW w:w="5529" w:type="dxa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559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72" w:rsidRPr="00606C6D" w:rsidTr="004C7152">
        <w:tc>
          <w:tcPr>
            <w:tcW w:w="5529" w:type="dxa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559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6172" w:rsidRPr="006D3CBF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72" w:rsidRPr="00606C6D" w:rsidTr="004C7152">
        <w:tc>
          <w:tcPr>
            <w:tcW w:w="5529" w:type="dxa"/>
          </w:tcPr>
          <w:p w:rsidR="00F86172" w:rsidRPr="00606C6D" w:rsidRDefault="00F86172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F86172" w:rsidRPr="00606C6D" w:rsidRDefault="00F86172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1 430</w:t>
            </w:r>
          </w:p>
        </w:tc>
        <w:tc>
          <w:tcPr>
            <w:tcW w:w="1417" w:type="dxa"/>
          </w:tcPr>
          <w:p w:rsidR="00F86172" w:rsidRPr="00606C6D" w:rsidRDefault="00F91370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418" w:type="dxa"/>
          </w:tcPr>
          <w:p w:rsidR="00F86172" w:rsidRPr="00606C6D" w:rsidRDefault="00AA55F6" w:rsidP="00B93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,</w:t>
            </w:r>
            <w:r w:rsidR="00B938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86172" w:rsidRPr="006D3CBF" w:rsidRDefault="00AA55F6" w:rsidP="00A507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7D5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418" w:type="dxa"/>
          </w:tcPr>
          <w:p w:rsidR="00F86172" w:rsidRPr="006D3CBF" w:rsidRDefault="00A507D5" w:rsidP="005319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31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86172" w:rsidRPr="006D3CBF" w:rsidRDefault="009A3C49" w:rsidP="00F43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F433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1" w:type="dxa"/>
          </w:tcPr>
          <w:p w:rsidR="00F86172" w:rsidRPr="00606C6D" w:rsidRDefault="00A507D5" w:rsidP="00F43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7F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F433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56628E" w:rsidRPr="00606C6D" w:rsidTr="004C7152">
        <w:tc>
          <w:tcPr>
            <w:tcW w:w="5529" w:type="dxa"/>
          </w:tcPr>
          <w:p w:rsidR="0056628E" w:rsidRPr="00606C6D" w:rsidRDefault="0056628E" w:rsidP="00606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91370" w:rsidRPr="00606C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е вложения</w:t>
            </w:r>
          </w:p>
        </w:tc>
        <w:tc>
          <w:tcPr>
            <w:tcW w:w="1559" w:type="dxa"/>
          </w:tcPr>
          <w:p w:rsidR="0056628E" w:rsidRPr="00606C6D" w:rsidRDefault="00BB0EDC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417" w:type="dxa"/>
          </w:tcPr>
          <w:p w:rsidR="0056628E" w:rsidRPr="00606C6D" w:rsidRDefault="00F91370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6D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418" w:type="dxa"/>
          </w:tcPr>
          <w:p w:rsidR="0056628E" w:rsidRPr="00606C6D" w:rsidRDefault="00AA55F6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1417" w:type="dxa"/>
          </w:tcPr>
          <w:p w:rsidR="0056628E" w:rsidRPr="006D3CBF" w:rsidRDefault="00A507D5" w:rsidP="00A41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</w:t>
            </w:r>
          </w:p>
        </w:tc>
        <w:tc>
          <w:tcPr>
            <w:tcW w:w="1418" w:type="dxa"/>
          </w:tcPr>
          <w:p w:rsidR="0056628E" w:rsidRPr="006D3CBF" w:rsidRDefault="00A507D5" w:rsidP="001607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0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6628E" w:rsidRPr="006D3CBF" w:rsidRDefault="001607FE" w:rsidP="00606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211" w:type="dxa"/>
          </w:tcPr>
          <w:p w:rsidR="0056628E" w:rsidRPr="00606C6D" w:rsidRDefault="0001732E" w:rsidP="001607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7FE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</w:tr>
    </w:tbl>
    <w:p w:rsidR="00F86172" w:rsidRPr="00606C6D" w:rsidRDefault="00F86172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172" w:rsidRPr="00606C6D" w:rsidRDefault="00F86172" w:rsidP="00606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86172" w:rsidRPr="00606C6D" w:rsidSect="00317277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340"/>
    <w:multiLevelType w:val="hybridMultilevel"/>
    <w:tmpl w:val="073032EC"/>
    <w:lvl w:ilvl="0" w:tplc="555AF7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15F8B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F493B"/>
    <w:multiLevelType w:val="hybridMultilevel"/>
    <w:tmpl w:val="3FC4B1A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F3A6B"/>
    <w:multiLevelType w:val="hybridMultilevel"/>
    <w:tmpl w:val="EBC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04160"/>
    <w:multiLevelType w:val="hybridMultilevel"/>
    <w:tmpl w:val="19EA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F1AA6"/>
    <w:multiLevelType w:val="hybridMultilevel"/>
    <w:tmpl w:val="F8EC3F9C"/>
    <w:lvl w:ilvl="0" w:tplc="1E40E7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454AC"/>
    <w:multiLevelType w:val="hybridMultilevel"/>
    <w:tmpl w:val="3DDC9DEE"/>
    <w:lvl w:ilvl="0" w:tplc="65422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48153D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C74"/>
    <w:rsid w:val="00014560"/>
    <w:rsid w:val="0001732E"/>
    <w:rsid w:val="00036F87"/>
    <w:rsid w:val="00045CD2"/>
    <w:rsid w:val="00062D7F"/>
    <w:rsid w:val="00065B35"/>
    <w:rsid w:val="00071BC3"/>
    <w:rsid w:val="00072163"/>
    <w:rsid w:val="00081CE9"/>
    <w:rsid w:val="00087A0C"/>
    <w:rsid w:val="00094F3C"/>
    <w:rsid w:val="000B2D7B"/>
    <w:rsid w:val="000C0CA2"/>
    <w:rsid w:val="000C65C8"/>
    <w:rsid w:val="000E5290"/>
    <w:rsid w:val="000F0CC4"/>
    <w:rsid w:val="001306F0"/>
    <w:rsid w:val="001607FE"/>
    <w:rsid w:val="001714E9"/>
    <w:rsid w:val="00177A4E"/>
    <w:rsid w:val="001B788B"/>
    <w:rsid w:val="001C5C74"/>
    <w:rsid w:val="001D26CA"/>
    <w:rsid w:val="001D6C0D"/>
    <w:rsid w:val="001E379E"/>
    <w:rsid w:val="001E6370"/>
    <w:rsid w:val="00221044"/>
    <w:rsid w:val="00226E9B"/>
    <w:rsid w:val="002336A1"/>
    <w:rsid w:val="00275C2F"/>
    <w:rsid w:val="00276C9D"/>
    <w:rsid w:val="002D1A58"/>
    <w:rsid w:val="002F14D3"/>
    <w:rsid w:val="002F569D"/>
    <w:rsid w:val="003002F9"/>
    <w:rsid w:val="003045A6"/>
    <w:rsid w:val="003053A0"/>
    <w:rsid w:val="00305FEC"/>
    <w:rsid w:val="00317277"/>
    <w:rsid w:val="00317921"/>
    <w:rsid w:val="003224F1"/>
    <w:rsid w:val="00330CCA"/>
    <w:rsid w:val="00390B68"/>
    <w:rsid w:val="003C5A46"/>
    <w:rsid w:val="003D210D"/>
    <w:rsid w:val="003F24EA"/>
    <w:rsid w:val="00466E8B"/>
    <w:rsid w:val="00475517"/>
    <w:rsid w:val="00475E7F"/>
    <w:rsid w:val="004B5A19"/>
    <w:rsid w:val="004C7152"/>
    <w:rsid w:val="00531953"/>
    <w:rsid w:val="0053626D"/>
    <w:rsid w:val="005364F8"/>
    <w:rsid w:val="0056628E"/>
    <w:rsid w:val="00591E7D"/>
    <w:rsid w:val="005B760B"/>
    <w:rsid w:val="006012D8"/>
    <w:rsid w:val="0060321E"/>
    <w:rsid w:val="006058B2"/>
    <w:rsid w:val="00606C6D"/>
    <w:rsid w:val="00607297"/>
    <w:rsid w:val="006378F7"/>
    <w:rsid w:val="0065668E"/>
    <w:rsid w:val="00672CF9"/>
    <w:rsid w:val="006D3CBF"/>
    <w:rsid w:val="006F776F"/>
    <w:rsid w:val="007157C4"/>
    <w:rsid w:val="00723681"/>
    <w:rsid w:val="00732CBF"/>
    <w:rsid w:val="007540A4"/>
    <w:rsid w:val="00785E26"/>
    <w:rsid w:val="00796DDD"/>
    <w:rsid w:val="007A4AAB"/>
    <w:rsid w:val="007F6B94"/>
    <w:rsid w:val="00813FD6"/>
    <w:rsid w:val="008378DF"/>
    <w:rsid w:val="008438E6"/>
    <w:rsid w:val="008612F7"/>
    <w:rsid w:val="00883D91"/>
    <w:rsid w:val="00891A71"/>
    <w:rsid w:val="008A2429"/>
    <w:rsid w:val="008B2ABC"/>
    <w:rsid w:val="008C0D01"/>
    <w:rsid w:val="008E22B9"/>
    <w:rsid w:val="008E41F5"/>
    <w:rsid w:val="008F4BA9"/>
    <w:rsid w:val="00900D49"/>
    <w:rsid w:val="00931419"/>
    <w:rsid w:val="00952A0E"/>
    <w:rsid w:val="00986A93"/>
    <w:rsid w:val="00991745"/>
    <w:rsid w:val="00996586"/>
    <w:rsid w:val="009A20C8"/>
    <w:rsid w:val="009A3C49"/>
    <w:rsid w:val="009A4BC0"/>
    <w:rsid w:val="009B6E5D"/>
    <w:rsid w:val="009D50DB"/>
    <w:rsid w:val="009E06C7"/>
    <w:rsid w:val="009F6025"/>
    <w:rsid w:val="00A367AB"/>
    <w:rsid w:val="00A41412"/>
    <w:rsid w:val="00A507D5"/>
    <w:rsid w:val="00A556AF"/>
    <w:rsid w:val="00A630BB"/>
    <w:rsid w:val="00AA55F6"/>
    <w:rsid w:val="00AC0E10"/>
    <w:rsid w:val="00AD57F9"/>
    <w:rsid w:val="00AF4A80"/>
    <w:rsid w:val="00B07577"/>
    <w:rsid w:val="00B27D77"/>
    <w:rsid w:val="00B3150C"/>
    <w:rsid w:val="00B33261"/>
    <w:rsid w:val="00B61F3F"/>
    <w:rsid w:val="00B72F38"/>
    <w:rsid w:val="00B9259B"/>
    <w:rsid w:val="00B938FD"/>
    <w:rsid w:val="00BB0EDC"/>
    <w:rsid w:val="00BB1869"/>
    <w:rsid w:val="00BE6554"/>
    <w:rsid w:val="00BF5E9B"/>
    <w:rsid w:val="00C06E8C"/>
    <w:rsid w:val="00C13C77"/>
    <w:rsid w:val="00C51F42"/>
    <w:rsid w:val="00C8487D"/>
    <w:rsid w:val="00C90315"/>
    <w:rsid w:val="00C95B73"/>
    <w:rsid w:val="00CD6074"/>
    <w:rsid w:val="00CE55F5"/>
    <w:rsid w:val="00CF74A6"/>
    <w:rsid w:val="00D063BE"/>
    <w:rsid w:val="00D439BC"/>
    <w:rsid w:val="00D72C33"/>
    <w:rsid w:val="00D83014"/>
    <w:rsid w:val="00D94AA8"/>
    <w:rsid w:val="00DA2714"/>
    <w:rsid w:val="00DA4F36"/>
    <w:rsid w:val="00DC7343"/>
    <w:rsid w:val="00DD4E6F"/>
    <w:rsid w:val="00DF4D5D"/>
    <w:rsid w:val="00E126C9"/>
    <w:rsid w:val="00E54A20"/>
    <w:rsid w:val="00E71A9C"/>
    <w:rsid w:val="00E74895"/>
    <w:rsid w:val="00E816FF"/>
    <w:rsid w:val="00E87A1B"/>
    <w:rsid w:val="00EA43AD"/>
    <w:rsid w:val="00EC2906"/>
    <w:rsid w:val="00ED5E26"/>
    <w:rsid w:val="00EE05A6"/>
    <w:rsid w:val="00EE45C0"/>
    <w:rsid w:val="00EF4885"/>
    <w:rsid w:val="00F04DB6"/>
    <w:rsid w:val="00F20A9E"/>
    <w:rsid w:val="00F404DD"/>
    <w:rsid w:val="00F43390"/>
    <w:rsid w:val="00F52CDA"/>
    <w:rsid w:val="00F54436"/>
    <w:rsid w:val="00F86172"/>
    <w:rsid w:val="00F87B6F"/>
    <w:rsid w:val="00F91370"/>
    <w:rsid w:val="00F9560A"/>
    <w:rsid w:val="00F958F8"/>
    <w:rsid w:val="00FA14A8"/>
    <w:rsid w:val="00FA7EAC"/>
    <w:rsid w:val="00FB768A"/>
    <w:rsid w:val="00FC555F"/>
    <w:rsid w:val="00FE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8"/>
  </w:style>
  <w:style w:type="paragraph" w:styleId="1">
    <w:name w:val="heading 1"/>
    <w:basedOn w:val="a"/>
    <w:next w:val="a"/>
    <w:link w:val="10"/>
    <w:qFormat/>
    <w:rsid w:val="00606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C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06C6D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606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B07577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0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B075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B07577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130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A33A-FF79-45C4-8D0A-16E86AE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тникова</cp:lastModifiedBy>
  <cp:revision>112</cp:revision>
  <cp:lastPrinted>2018-12-04T03:42:00Z</cp:lastPrinted>
  <dcterms:created xsi:type="dcterms:W3CDTF">2017-01-19T04:22:00Z</dcterms:created>
  <dcterms:modified xsi:type="dcterms:W3CDTF">2018-12-04T04:39:00Z</dcterms:modified>
</cp:coreProperties>
</file>